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66BB0214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ANEXO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ódigo Universitario Nº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DNI Nº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EE42" w14:textId="77777777" w:rsidR="00E335F7" w:rsidRDefault="00E335F7" w:rsidP="00805DF8">
      <w:r>
        <w:separator/>
      </w:r>
    </w:p>
  </w:endnote>
  <w:endnote w:type="continuationSeparator" w:id="0">
    <w:p w14:paraId="0D862B2D" w14:textId="77777777" w:rsidR="00E335F7" w:rsidRDefault="00E335F7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6E5C" w14:textId="77777777" w:rsidR="00E335F7" w:rsidRDefault="00E335F7" w:rsidP="00805DF8">
      <w:r>
        <w:separator/>
      </w:r>
    </w:p>
  </w:footnote>
  <w:footnote w:type="continuationSeparator" w:id="0">
    <w:p w14:paraId="7FCE5C34" w14:textId="77777777" w:rsidR="00E335F7" w:rsidRDefault="00E335F7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94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2A4F1D"/>
    <w:rsid w:val="004C3AA9"/>
    <w:rsid w:val="00805DF8"/>
    <w:rsid w:val="008344BA"/>
    <w:rsid w:val="008F5AC0"/>
    <w:rsid w:val="009F4484"/>
    <w:rsid w:val="00CF4DB0"/>
    <w:rsid w:val="00D703C6"/>
    <w:rsid w:val="00DD0494"/>
    <w:rsid w:val="00E335F7"/>
    <w:rsid w:val="00E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83BF-47DD-4EE0-8665-9B7683A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Marcos Fernández Pérez</cp:lastModifiedBy>
  <cp:revision>4</cp:revision>
  <dcterms:created xsi:type="dcterms:W3CDTF">2022-07-08T14:00:00Z</dcterms:created>
  <dcterms:modified xsi:type="dcterms:W3CDTF">2022-08-17T01:38:00Z</dcterms:modified>
</cp:coreProperties>
</file>